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C76C4" w14:textId="3F084C70" w:rsidR="0086231D" w:rsidRPr="00B47BCC" w:rsidRDefault="00285891" w:rsidP="009C13A8">
      <w:pPr>
        <w:spacing w:after="0"/>
        <w:jc w:val="right"/>
        <w:rPr>
          <w:color w:val="3279EB" w:themeColor="text2" w:themeTint="99"/>
        </w:rPr>
      </w:pPr>
      <w:r w:rsidRPr="00B47BCC">
        <w:rPr>
          <w:color w:val="3279EB" w:themeColor="text2" w:themeTint="99"/>
        </w:rPr>
        <w:t>[</w:t>
      </w:r>
      <w:r w:rsidR="0092014E" w:rsidRPr="00B47BCC">
        <w:rPr>
          <w:color w:val="3279EB" w:themeColor="text2" w:themeTint="99"/>
        </w:rPr>
        <w:t>Sponsoring Professor</w:t>
      </w:r>
      <w:r w:rsidR="00C64309" w:rsidRPr="00B47BCC">
        <w:rPr>
          <w:color w:val="3279EB" w:themeColor="text2" w:themeTint="99"/>
        </w:rPr>
        <w:t xml:space="preserve"> name</w:t>
      </w:r>
      <w:r w:rsidRPr="00B47BCC">
        <w:rPr>
          <w:color w:val="3279EB" w:themeColor="text2" w:themeTint="99"/>
        </w:rPr>
        <w:t>]</w:t>
      </w:r>
    </w:p>
    <w:p w14:paraId="0838665D" w14:textId="48B187BD" w:rsidR="0092014E" w:rsidRPr="00B47BCC" w:rsidRDefault="00285891" w:rsidP="009C13A8">
      <w:pPr>
        <w:spacing w:after="0"/>
        <w:jc w:val="right"/>
        <w:rPr>
          <w:color w:val="3279EB" w:themeColor="text2" w:themeTint="99"/>
        </w:rPr>
      </w:pPr>
      <w:r w:rsidRPr="00B47BCC">
        <w:rPr>
          <w:color w:val="3279EB" w:themeColor="text2" w:themeTint="99"/>
        </w:rPr>
        <w:t>[</w:t>
      </w:r>
      <w:r w:rsidR="00C64309" w:rsidRPr="00B47BCC">
        <w:rPr>
          <w:color w:val="3279EB" w:themeColor="text2" w:themeTint="99"/>
        </w:rPr>
        <w:t>Sponsoring Professor Title</w:t>
      </w:r>
      <w:r w:rsidRPr="00B47BCC">
        <w:rPr>
          <w:color w:val="3279EB" w:themeColor="text2" w:themeTint="99"/>
        </w:rPr>
        <w:t>]</w:t>
      </w:r>
    </w:p>
    <w:p w14:paraId="632A22F2" w14:textId="7390F0D3" w:rsidR="00C64309" w:rsidRPr="00B47BCC" w:rsidRDefault="00285891" w:rsidP="009C13A8">
      <w:pPr>
        <w:spacing w:after="0"/>
        <w:jc w:val="right"/>
        <w:rPr>
          <w:color w:val="3279EB" w:themeColor="text2" w:themeTint="99"/>
        </w:rPr>
      </w:pPr>
      <w:r w:rsidRPr="00B47BCC">
        <w:rPr>
          <w:color w:val="3279EB" w:themeColor="text2" w:themeTint="99"/>
        </w:rPr>
        <w:t>[</w:t>
      </w:r>
      <w:r w:rsidR="00773493" w:rsidRPr="00B47BCC">
        <w:rPr>
          <w:color w:val="3279EB" w:themeColor="text2" w:themeTint="99"/>
        </w:rPr>
        <w:t xml:space="preserve">Sponsoring Professor </w:t>
      </w:r>
      <w:r w:rsidR="006B1C82" w:rsidRPr="00B47BCC">
        <w:rPr>
          <w:color w:val="3279EB" w:themeColor="text2" w:themeTint="99"/>
        </w:rPr>
        <w:t>address</w:t>
      </w:r>
      <w:r w:rsidRPr="00B47BCC">
        <w:rPr>
          <w:color w:val="3279EB" w:themeColor="text2" w:themeTint="99"/>
        </w:rPr>
        <w:t>]</w:t>
      </w:r>
    </w:p>
    <w:p w14:paraId="347AB19B" w14:textId="64586165" w:rsidR="006B1C82" w:rsidRPr="00B47BCC" w:rsidRDefault="00285891" w:rsidP="009C13A8">
      <w:pPr>
        <w:spacing w:after="0"/>
        <w:jc w:val="right"/>
        <w:rPr>
          <w:color w:val="3279EB" w:themeColor="text2" w:themeTint="99"/>
        </w:rPr>
      </w:pPr>
      <w:r w:rsidRPr="00B47BCC">
        <w:rPr>
          <w:color w:val="3279EB" w:themeColor="text2" w:themeTint="99"/>
        </w:rPr>
        <w:t>[</w:t>
      </w:r>
      <w:r w:rsidR="006B1C82" w:rsidRPr="00B47BCC">
        <w:rPr>
          <w:color w:val="3279EB" w:themeColor="text2" w:themeTint="99"/>
        </w:rPr>
        <w:t xml:space="preserve">Sponsoring Professor </w:t>
      </w:r>
      <w:r w:rsidR="00E35B82" w:rsidRPr="00B47BCC">
        <w:rPr>
          <w:color w:val="3279EB" w:themeColor="text2" w:themeTint="99"/>
        </w:rPr>
        <w:t>phone number</w:t>
      </w:r>
      <w:r w:rsidRPr="00B47BCC">
        <w:rPr>
          <w:color w:val="3279EB" w:themeColor="text2" w:themeTint="99"/>
        </w:rPr>
        <w:t>]</w:t>
      </w:r>
    </w:p>
    <w:p w14:paraId="7A525DA4" w14:textId="0669A8EA" w:rsidR="00E35B82" w:rsidRPr="00B47BCC" w:rsidRDefault="00285891" w:rsidP="009C13A8">
      <w:pPr>
        <w:jc w:val="right"/>
        <w:rPr>
          <w:color w:val="3279EB" w:themeColor="text2" w:themeTint="99"/>
        </w:rPr>
      </w:pPr>
      <w:r w:rsidRPr="00B47BCC">
        <w:rPr>
          <w:color w:val="3279EB" w:themeColor="text2" w:themeTint="99"/>
        </w:rPr>
        <w:t>[</w:t>
      </w:r>
      <w:r w:rsidR="00E35B82" w:rsidRPr="00B47BCC">
        <w:rPr>
          <w:color w:val="3279EB" w:themeColor="text2" w:themeTint="99"/>
        </w:rPr>
        <w:t>Sponsoring Professor email</w:t>
      </w:r>
      <w:r w:rsidRPr="00B47BCC">
        <w:rPr>
          <w:color w:val="3279EB" w:themeColor="text2" w:themeTint="99"/>
        </w:rPr>
        <w:t>]</w:t>
      </w:r>
    </w:p>
    <w:p w14:paraId="1EBFE036" w14:textId="3B85AB0C" w:rsidR="004B396F" w:rsidRDefault="004B396F" w:rsidP="009C13A8">
      <w:r>
        <w:t xml:space="preserve">Dear </w:t>
      </w:r>
      <w:r w:rsidR="001A7B99">
        <w:t xml:space="preserve">Dr. </w:t>
      </w:r>
      <w:r w:rsidR="00FF5A40" w:rsidRPr="008B588F">
        <w:rPr>
          <w:color w:val="3279EB" w:themeColor="text2" w:themeTint="99"/>
        </w:rPr>
        <w:t>[</w:t>
      </w:r>
      <w:r w:rsidR="00B55271" w:rsidRPr="008B588F">
        <w:rPr>
          <w:color w:val="3279EB" w:themeColor="text2" w:themeTint="99"/>
        </w:rPr>
        <w:t>p</w:t>
      </w:r>
      <w:r w:rsidR="00FF5A40" w:rsidRPr="008B588F">
        <w:rPr>
          <w:color w:val="3279EB" w:themeColor="text2" w:themeTint="99"/>
        </w:rPr>
        <w:t>ostdoc candidate name]</w:t>
      </w:r>
      <w:r>
        <w:t>,</w:t>
      </w:r>
    </w:p>
    <w:p w14:paraId="03918EBE" w14:textId="196153A6" w:rsidR="00D84403" w:rsidRDefault="00FA581D" w:rsidP="009C13A8">
      <w:r>
        <w:t>We are pleased to offer you an appointment</w:t>
      </w:r>
      <w:r w:rsidR="009A326E">
        <w:t xml:space="preserve"> </w:t>
      </w:r>
      <w:r>
        <w:t>as a full-time Postdoctoral Scholar</w:t>
      </w:r>
      <w:r w:rsidR="00D84403">
        <w:t xml:space="preserve"> in the</w:t>
      </w:r>
      <w:r w:rsidR="00D84403" w:rsidRPr="00FD15EA">
        <w:rPr>
          <w:color w:val="3279EB" w:themeColor="text2" w:themeTint="99"/>
        </w:rPr>
        <w:t xml:space="preserve"> </w:t>
      </w:r>
      <w:r w:rsidR="00486AD2" w:rsidRPr="00FD15EA">
        <w:rPr>
          <w:color w:val="3279EB" w:themeColor="text2" w:themeTint="99"/>
        </w:rPr>
        <w:t>[Insert Department Name]</w:t>
      </w:r>
      <w:r w:rsidR="00486AD2">
        <w:t xml:space="preserve"> </w:t>
      </w:r>
      <w:r w:rsidR="004B396F">
        <w:t>Department at the University of Kentucky</w:t>
      </w:r>
      <w:r w:rsidR="00A6158B">
        <w:t xml:space="preserve">. The following is a summary of terms and conditions that will apply to your appointmen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4482"/>
      </w:tblGrid>
      <w:tr w:rsidR="00E47EFD" w14:paraId="28353AE8" w14:textId="77777777" w:rsidTr="009C13A8">
        <w:trPr>
          <w:trHeight w:val="360"/>
        </w:trPr>
        <w:tc>
          <w:tcPr>
            <w:tcW w:w="0" w:type="auto"/>
            <w:vAlign w:val="center"/>
          </w:tcPr>
          <w:p w14:paraId="7AD543C5" w14:textId="6BA3A196" w:rsidR="00E47EFD" w:rsidRDefault="00E47EFD" w:rsidP="009C13A8">
            <w:pPr>
              <w:spacing w:after="0"/>
              <w:jc w:val="left"/>
            </w:pPr>
            <w:r>
              <w:t>Title:</w:t>
            </w:r>
          </w:p>
        </w:tc>
        <w:tc>
          <w:tcPr>
            <w:tcW w:w="0" w:type="auto"/>
            <w:vAlign w:val="center"/>
          </w:tcPr>
          <w:p w14:paraId="6295CF0E" w14:textId="09909AB3" w:rsidR="00E47EFD" w:rsidRDefault="00E47EFD" w:rsidP="009C13A8">
            <w:pPr>
              <w:spacing w:after="0"/>
              <w:jc w:val="left"/>
            </w:pPr>
            <w:r>
              <w:t>Postdoctoral Scholar</w:t>
            </w:r>
          </w:p>
        </w:tc>
      </w:tr>
      <w:tr w:rsidR="00E47EFD" w14:paraId="72E9E3D2" w14:textId="77777777" w:rsidTr="009C13A8">
        <w:trPr>
          <w:trHeight w:val="360"/>
        </w:trPr>
        <w:tc>
          <w:tcPr>
            <w:tcW w:w="0" w:type="auto"/>
            <w:vAlign w:val="center"/>
          </w:tcPr>
          <w:p w14:paraId="011680D0" w14:textId="0DED8212" w:rsidR="00E47EFD" w:rsidRDefault="00E47EFD" w:rsidP="009C13A8">
            <w:pPr>
              <w:spacing w:after="0"/>
              <w:jc w:val="left"/>
            </w:pPr>
            <w:r>
              <w:t xml:space="preserve">Effective Dates: </w:t>
            </w:r>
          </w:p>
        </w:tc>
        <w:tc>
          <w:tcPr>
            <w:tcW w:w="0" w:type="auto"/>
            <w:vAlign w:val="center"/>
          </w:tcPr>
          <w:p w14:paraId="5758560C" w14:textId="35555A71" w:rsidR="00E47EFD" w:rsidRDefault="00E47EFD" w:rsidP="009C13A8">
            <w:pPr>
              <w:spacing w:after="0"/>
              <w:jc w:val="left"/>
            </w:pPr>
            <w:r w:rsidRPr="008B588F">
              <w:rPr>
                <w:color w:val="3279EB" w:themeColor="text2" w:themeTint="99"/>
              </w:rPr>
              <w:t>[Insert Start Date]</w:t>
            </w:r>
            <w:r>
              <w:t xml:space="preserve"> through </w:t>
            </w:r>
            <w:r w:rsidRPr="008B588F">
              <w:rPr>
                <w:color w:val="3279EB" w:themeColor="text2" w:themeTint="99"/>
              </w:rPr>
              <w:t>[Insert End Date]</w:t>
            </w:r>
          </w:p>
        </w:tc>
      </w:tr>
      <w:tr w:rsidR="00E47EFD" w14:paraId="1144C1F6" w14:textId="77777777" w:rsidTr="009C13A8">
        <w:trPr>
          <w:trHeight w:val="360"/>
        </w:trPr>
        <w:tc>
          <w:tcPr>
            <w:tcW w:w="0" w:type="auto"/>
            <w:vAlign w:val="center"/>
          </w:tcPr>
          <w:p w14:paraId="43195382" w14:textId="625EB8B5" w:rsidR="00E47EFD" w:rsidRDefault="00373C57" w:rsidP="009C13A8">
            <w:pPr>
              <w:spacing w:after="0"/>
              <w:jc w:val="left"/>
            </w:pPr>
            <w:r>
              <w:t>Sponsoring Professor:</w:t>
            </w:r>
          </w:p>
        </w:tc>
        <w:tc>
          <w:tcPr>
            <w:tcW w:w="0" w:type="auto"/>
            <w:vAlign w:val="center"/>
          </w:tcPr>
          <w:p w14:paraId="3DA580A3" w14:textId="01C9844B" w:rsidR="00E47EFD" w:rsidRPr="00FE0B45" w:rsidRDefault="00373C57" w:rsidP="009C13A8">
            <w:pPr>
              <w:spacing w:after="0"/>
              <w:jc w:val="left"/>
            </w:pPr>
            <w:r w:rsidRPr="008B588F">
              <w:rPr>
                <w:color w:val="3279EB" w:themeColor="text2" w:themeTint="99"/>
              </w:rPr>
              <w:t>[Insert Sponsoring Professor name]</w:t>
            </w:r>
          </w:p>
        </w:tc>
      </w:tr>
      <w:tr w:rsidR="00347ECE" w14:paraId="5854487C" w14:textId="77777777" w:rsidTr="009C13A8">
        <w:trPr>
          <w:trHeight w:val="360"/>
        </w:trPr>
        <w:tc>
          <w:tcPr>
            <w:tcW w:w="0" w:type="auto"/>
            <w:vAlign w:val="center"/>
          </w:tcPr>
          <w:p w14:paraId="779DA40F" w14:textId="1AA34C9D" w:rsidR="00347ECE" w:rsidRDefault="00A8467A" w:rsidP="009C13A8">
            <w:pPr>
              <w:spacing w:after="0"/>
              <w:jc w:val="left"/>
            </w:pPr>
            <w:r>
              <w:t>College</w:t>
            </w:r>
          </w:p>
        </w:tc>
        <w:tc>
          <w:tcPr>
            <w:tcW w:w="0" w:type="auto"/>
            <w:vAlign w:val="center"/>
          </w:tcPr>
          <w:p w14:paraId="75ABBBE5" w14:textId="193690B4" w:rsidR="00347ECE" w:rsidRPr="00FE0B45" w:rsidRDefault="00A8467A" w:rsidP="009C13A8">
            <w:pPr>
              <w:spacing w:after="0"/>
              <w:jc w:val="left"/>
            </w:pPr>
            <w:r w:rsidRPr="008B588F">
              <w:rPr>
                <w:color w:val="3279EB" w:themeColor="text2" w:themeTint="99"/>
              </w:rPr>
              <w:t>[Insert College]</w:t>
            </w:r>
          </w:p>
        </w:tc>
      </w:tr>
      <w:tr w:rsidR="00A8467A" w14:paraId="29263C21" w14:textId="77777777" w:rsidTr="009C13A8">
        <w:trPr>
          <w:trHeight w:val="360"/>
        </w:trPr>
        <w:tc>
          <w:tcPr>
            <w:tcW w:w="0" w:type="auto"/>
            <w:vAlign w:val="center"/>
          </w:tcPr>
          <w:p w14:paraId="767FEDF5" w14:textId="253F7948" w:rsidR="00A8467A" w:rsidRDefault="00A8467A" w:rsidP="009C13A8">
            <w:pPr>
              <w:spacing w:after="0"/>
              <w:jc w:val="left"/>
            </w:pPr>
            <w:r>
              <w:t>Department</w:t>
            </w:r>
          </w:p>
        </w:tc>
        <w:tc>
          <w:tcPr>
            <w:tcW w:w="0" w:type="auto"/>
            <w:vAlign w:val="center"/>
          </w:tcPr>
          <w:p w14:paraId="24D8B862" w14:textId="24FDEA5B" w:rsidR="00A8467A" w:rsidRDefault="00A8467A" w:rsidP="009C13A8">
            <w:pPr>
              <w:spacing w:after="0"/>
              <w:jc w:val="left"/>
            </w:pPr>
            <w:r w:rsidRPr="008B588F">
              <w:rPr>
                <w:color w:val="3279EB" w:themeColor="text2" w:themeTint="99"/>
              </w:rPr>
              <w:t>[Insert Department]</w:t>
            </w:r>
          </w:p>
        </w:tc>
      </w:tr>
      <w:tr w:rsidR="004E660B" w14:paraId="07323886" w14:textId="77777777" w:rsidTr="009C13A8">
        <w:trPr>
          <w:trHeight w:val="360"/>
        </w:trPr>
        <w:tc>
          <w:tcPr>
            <w:tcW w:w="0" w:type="auto"/>
            <w:vAlign w:val="center"/>
          </w:tcPr>
          <w:p w14:paraId="1943CF80" w14:textId="518DBA88" w:rsidR="004E660B" w:rsidRDefault="004E660B" w:rsidP="009C13A8">
            <w:pPr>
              <w:spacing w:after="0"/>
              <w:jc w:val="left"/>
            </w:pPr>
            <w:r>
              <w:t>Lab/Unit</w:t>
            </w:r>
          </w:p>
        </w:tc>
        <w:tc>
          <w:tcPr>
            <w:tcW w:w="0" w:type="auto"/>
            <w:vAlign w:val="center"/>
          </w:tcPr>
          <w:p w14:paraId="597C0E02" w14:textId="14B92EAA" w:rsidR="004E660B" w:rsidRDefault="004E660B" w:rsidP="009C13A8">
            <w:pPr>
              <w:spacing w:after="0"/>
              <w:jc w:val="left"/>
            </w:pPr>
            <w:r w:rsidRPr="008B588F">
              <w:rPr>
                <w:color w:val="3279EB" w:themeColor="text2" w:themeTint="99"/>
              </w:rPr>
              <w:t>[Insert lab name and or unit name]</w:t>
            </w:r>
          </w:p>
        </w:tc>
      </w:tr>
    </w:tbl>
    <w:p w14:paraId="7159413E" w14:textId="6A088399" w:rsidR="00371935" w:rsidRDefault="00014230" w:rsidP="00C74282">
      <w:pPr>
        <w:spacing w:before="240"/>
      </w:pPr>
      <w:r>
        <w:t xml:space="preserve">This appointment is contingent </w:t>
      </w:r>
      <w:r w:rsidR="00B503B7">
        <w:t xml:space="preserve">on </w:t>
      </w:r>
      <w:r w:rsidR="006F3AE4">
        <w:t xml:space="preserve">possessing a </w:t>
      </w:r>
      <w:r w:rsidR="00302C39">
        <w:t xml:space="preserve">doctoral </w:t>
      </w:r>
      <w:r w:rsidR="00B503B7">
        <w:t>degree</w:t>
      </w:r>
      <w:r w:rsidR="004762EA">
        <w:t xml:space="preserve">. </w:t>
      </w:r>
      <w:r w:rsidR="00032F56">
        <w:t xml:space="preserve">If you received or will receive your doctoral degree within one year of your appointment start date, please note that the </w:t>
      </w:r>
      <w:r w:rsidR="00136C87">
        <w:t xml:space="preserve">University of Kentucky Office of Postdoctoral Affairs </w:t>
      </w:r>
      <w:r w:rsidR="00032F56">
        <w:t>must receive official confirmation that you have completed all requirements for your doctoral degree prior to your appointment start date.</w:t>
      </w:r>
      <w:r w:rsidR="00136C87">
        <w:t xml:space="preserve"> </w:t>
      </w:r>
      <w:bookmarkStart w:id="0" w:name="_Hlk34058868"/>
      <w:r w:rsidR="4F26C087">
        <w:t xml:space="preserve">Acceptable </w:t>
      </w:r>
      <w:r w:rsidR="00FE36FF">
        <w:t>evidence</w:t>
      </w:r>
      <w:r w:rsidR="4F26C087">
        <w:t xml:space="preserve"> </w:t>
      </w:r>
      <w:r w:rsidR="00FE36FF">
        <w:t>includes</w:t>
      </w:r>
      <w:r w:rsidR="00A65BE2">
        <w:t xml:space="preserve"> a copy of the diploma</w:t>
      </w:r>
      <w:r w:rsidR="00A57F27">
        <w:t>, a copy of the transc</w:t>
      </w:r>
      <w:r w:rsidR="00FD664F">
        <w:t xml:space="preserve">ript, or </w:t>
      </w:r>
      <w:r w:rsidR="00FE36FF">
        <w:t xml:space="preserve">a </w:t>
      </w:r>
      <w:r w:rsidR="00CB1E43">
        <w:t xml:space="preserve">statement </w:t>
      </w:r>
      <w:r w:rsidR="00FD664F">
        <w:t>from the university’s registrar or graduate school</w:t>
      </w:r>
      <w:bookmarkEnd w:id="0"/>
      <w:r w:rsidR="00CB1E43">
        <w:t xml:space="preserve"> attesting to the completion of degree requirements. </w:t>
      </w:r>
    </w:p>
    <w:p w14:paraId="63AD83BC" w14:textId="70B7ACAE" w:rsidR="009207BB" w:rsidRDefault="009207BB" w:rsidP="00C74282">
      <w:pPr>
        <w:spacing w:before="240"/>
      </w:pPr>
      <w:r w:rsidRPr="009207BB">
        <w:t>This offer is contingent upon your successful completion of our pre-employment process and certification of your identity and employment authorization</w:t>
      </w:r>
      <w:r w:rsidR="00813A55">
        <w:t xml:space="preserve">. </w:t>
      </w:r>
    </w:p>
    <w:p w14:paraId="3369A639" w14:textId="559816A5" w:rsidR="003A4E51" w:rsidRDefault="003A4E51" w:rsidP="003A4E51">
      <w:pPr>
        <w:spacing w:before="240"/>
      </w:pPr>
      <w:r w:rsidRPr="00425D43">
        <w:t>As you may be aware from the hiring process, this offer of employment is contingent upon your successful completion of all pre-employment requirements</w:t>
      </w:r>
      <w:r w:rsidR="00506E1F">
        <w:t xml:space="preserve"> which </w:t>
      </w:r>
      <w:r w:rsidRPr="00425D43">
        <w:t>includes a national background check.</w:t>
      </w:r>
    </w:p>
    <w:p w14:paraId="03883EF1" w14:textId="3D93FCE2" w:rsidR="00D0319B" w:rsidRPr="00B47BCC" w:rsidRDefault="00D0319B" w:rsidP="00B47BCC">
      <w:pPr>
        <w:pStyle w:val="Heading2"/>
      </w:pPr>
      <w:r w:rsidRPr="00B47BCC">
        <w:t>Responsibilities &amp; duties</w:t>
      </w:r>
    </w:p>
    <w:p w14:paraId="513F38D3" w14:textId="77777777" w:rsidR="002D7003" w:rsidRPr="008B588F" w:rsidRDefault="00382F4C" w:rsidP="009C13A8">
      <w:pPr>
        <w:rPr>
          <w:color w:val="3279EB" w:themeColor="text2" w:themeTint="99"/>
        </w:rPr>
      </w:pPr>
      <w:r w:rsidRPr="008B588F">
        <w:rPr>
          <w:color w:val="3279EB" w:themeColor="text2" w:themeTint="99"/>
        </w:rPr>
        <w:t xml:space="preserve">[Insert a </w:t>
      </w:r>
      <w:r w:rsidR="004B396F" w:rsidRPr="008B588F">
        <w:rPr>
          <w:color w:val="3279EB" w:themeColor="text2" w:themeTint="99"/>
        </w:rPr>
        <w:t>brief</w:t>
      </w:r>
      <w:r w:rsidRPr="008B588F">
        <w:rPr>
          <w:color w:val="3279EB" w:themeColor="text2" w:themeTint="99"/>
        </w:rPr>
        <w:t xml:space="preserve"> description of the </w:t>
      </w:r>
      <w:r w:rsidR="004B396F" w:rsidRPr="008B588F">
        <w:rPr>
          <w:color w:val="3279EB" w:themeColor="text2" w:themeTint="99"/>
        </w:rPr>
        <w:t>research project</w:t>
      </w:r>
      <w:r w:rsidR="006120CA" w:rsidRPr="008B588F">
        <w:rPr>
          <w:color w:val="3279EB" w:themeColor="text2" w:themeTint="99"/>
        </w:rPr>
        <w:t>(s)</w:t>
      </w:r>
      <w:r w:rsidR="002D7003" w:rsidRPr="008B588F">
        <w:rPr>
          <w:color w:val="3279EB" w:themeColor="text2" w:themeTint="99"/>
        </w:rPr>
        <w:t>]</w:t>
      </w:r>
    </w:p>
    <w:p w14:paraId="7BC599E2" w14:textId="0320B702" w:rsidR="00D0319B" w:rsidRPr="008B588F" w:rsidRDefault="002D7003" w:rsidP="009C13A8">
      <w:pPr>
        <w:rPr>
          <w:color w:val="3279EB" w:themeColor="text2" w:themeTint="99"/>
        </w:rPr>
      </w:pPr>
      <w:r w:rsidRPr="008B588F">
        <w:rPr>
          <w:color w:val="3279EB" w:themeColor="text2" w:themeTint="99"/>
        </w:rPr>
        <w:t xml:space="preserve">[Insert </w:t>
      </w:r>
      <w:r w:rsidR="728C5540" w:rsidRPr="008B588F">
        <w:rPr>
          <w:color w:val="3279EB" w:themeColor="text2" w:themeTint="99"/>
        </w:rPr>
        <w:t xml:space="preserve">expectations and </w:t>
      </w:r>
      <w:r w:rsidR="006120CA" w:rsidRPr="008B588F">
        <w:rPr>
          <w:color w:val="3279EB" w:themeColor="text2" w:themeTint="99"/>
        </w:rPr>
        <w:t xml:space="preserve">any additional </w:t>
      </w:r>
      <w:r w:rsidRPr="008B588F">
        <w:rPr>
          <w:color w:val="3279EB" w:themeColor="text2" w:themeTint="99"/>
        </w:rPr>
        <w:t>duties</w:t>
      </w:r>
      <w:r w:rsidR="004B396F" w:rsidRPr="008B588F">
        <w:rPr>
          <w:color w:val="3279EB" w:themeColor="text2" w:themeTint="99"/>
        </w:rPr>
        <w:t>]</w:t>
      </w:r>
    </w:p>
    <w:p w14:paraId="164F0247" w14:textId="75728243" w:rsidR="002D7003" w:rsidRPr="008B588F" w:rsidRDefault="002D7003" w:rsidP="009C13A8">
      <w:pPr>
        <w:rPr>
          <w:color w:val="3279EB" w:themeColor="text2" w:themeTint="99"/>
        </w:rPr>
      </w:pPr>
      <w:r w:rsidRPr="008B588F">
        <w:rPr>
          <w:color w:val="3279EB" w:themeColor="text2" w:themeTint="99"/>
        </w:rPr>
        <w:t>[Insert any training requirements]</w:t>
      </w:r>
    </w:p>
    <w:p w14:paraId="44FC478A" w14:textId="7708BF4E" w:rsidR="002578BB" w:rsidRPr="008B588F" w:rsidRDefault="002578BB" w:rsidP="009C13A8">
      <w:pPr>
        <w:rPr>
          <w:color w:val="3279EB" w:themeColor="text2" w:themeTint="99"/>
        </w:rPr>
      </w:pPr>
      <w:r w:rsidRPr="008B588F">
        <w:rPr>
          <w:color w:val="3279EB" w:themeColor="text2" w:themeTint="99"/>
        </w:rPr>
        <w:t xml:space="preserve">[Insert </w:t>
      </w:r>
      <w:r w:rsidR="41CB6AFE" w:rsidRPr="008B588F">
        <w:rPr>
          <w:color w:val="3279EB" w:themeColor="text2" w:themeTint="99"/>
        </w:rPr>
        <w:t>how postdoc candidate will be evaluated</w:t>
      </w:r>
      <w:r w:rsidR="00056792" w:rsidRPr="008B588F">
        <w:rPr>
          <w:color w:val="3279EB" w:themeColor="text2" w:themeTint="99"/>
        </w:rPr>
        <w:t>]</w:t>
      </w:r>
    </w:p>
    <w:p w14:paraId="07D31408" w14:textId="5D10B5ED" w:rsidR="00EC1477" w:rsidRPr="00FC38C3" w:rsidRDefault="00EC1477" w:rsidP="00B47BCC">
      <w:pPr>
        <w:pStyle w:val="Heading2"/>
      </w:pPr>
      <w:r w:rsidRPr="00FC38C3">
        <w:lastRenderedPageBreak/>
        <w:t>Compensation</w:t>
      </w:r>
    </w:p>
    <w:p w14:paraId="652025C1" w14:textId="02ED029F" w:rsidR="00EC1477" w:rsidRDefault="00FC38C3" w:rsidP="009C13A8">
      <w:r>
        <w:t xml:space="preserve">This appointment is a full-time appointment with an annual rate of </w:t>
      </w:r>
      <w:r w:rsidRPr="008B588F">
        <w:rPr>
          <w:color w:val="3279EB" w:themeColor="text2" w:themeTint="99"/>
        </w:rPr>
        <w:t>[Insert annual salary</w:t>
      </w:r>
      <w:r w:rsidR="00336593" w:rsidRPr="008B588F">
        <w:rPr>
          <w:color w:val="3279EB" w:themeColor="text2" w:themeTint="99"/>
        </w:rPr>
        <w:t xml:space="preserve"> </w:t>
      </w:r>
      <w:r w:rsidR="007104C0" w:rsidRPr="008B588F">
        <w:rPr>
          <w:color w:val="3279EB" w:themeColor="text2" w:themeTint="99"/>
        </w:rPr>
        <w:t>–</w:t>
      </w:r>
      <w:r w:rsidR="00336593" w:rsidRPr="008B588F">
        <w:rPr>
          <w:color w:val="3279EB" w:themeColor="text2" w:themeTint="99"/>
        </w:rPr>
        <w:t xml:space="preserve"> </w:t>
      </w:r>
      <w:r w:rsidR="007104C0" w:rsidRPr="008B588F">
        <w:rPr>
          <w:i/>
          <w:iCs/>
          <w:color w:val="3279EB" w:themeColor="text2" w:themeTint="99"/>
        </w:rPr>
        <w:t>salary minimum is $47,476</w:t>
      </w:r>
      <w:r w:rsidR="00092CA3" w:rsidRPr="008B588F">
        <w:rPr>
          <w:i/>
          <w:iCs/>
          <w:color w:val="3279EB" w:themeColor="text2" w:themeTint="99"/>
        </w:rPr>
        <w:t xml:space="preserve"> but you are free to set the salary above this amount</w:t>
      </w:r>
      <w:r w:rsidRPr="008B588F">
        <w:rPr>
          <w:color w:val="3279EB" w:themeColor="text2" w:themeTint="99"/>
        </w:rPr>
        <w:t>]</w:t>
      </w:r>
      <w:r>
        <w:t xml:space="preserve"> to be supported by </w:t>
      </w:r>
      <w:r w:rsidRPr="008B588F">
        <w:rPr>
          <w:color w:val="3279EB" w:themeColor="text2" w:themeTint="99"/>
        </w:rPr>
        <w:t>[Insert funding source(s)]</w:t>
      </w:r>
      <w:r>
        <w:t>.</w:t>
      </w:r>
    </w:p>
    <w:p w14:paraId="612C9DC7" w14:textId="00641784" w:rsidR="000314D7" w:rsidRPr="000314D7" w:rsidRDefault="000314D7" w:rsidP="00B47BCC">
      <w:pPr>
        <w:pStyle w:val="Heading2"/>
      </w:pPr>
      <w:r w:rsidRPr="000314D7">
        <w:t>Benefits</w:t>
      </w:r>
    </w:p>
    <w:p w14:paraId="1AE6CD11" w14:textId="0F4BAB67" w:rsidR="000314D7" w:rsidRDefault="000314D7" w:rsidP="009C13A8">
      <w:r>
        <w:t xml:space="preserve">This appointment is eligible for a variety of benefits listed in section </w:t>
      </w:r>
      <w:r w:rsidRPr="73D2ABD3">
        <w:rPr>
          <w:i/>
          <w:iCs/>
        </w:rPr>
        <w:t>VII. Benefits</w:t>
      </w:r>
      <w:r>
        <w:t xml:space="preserve"> in the University of Kentucky Administrative Regulations 5:1 (</w:t>
      </w:r>
      <w:hyperlink r:id="rId11">
        <w:r w:rsidRPr="73D2ABD3">
          <w:rPr>
            <w:rStyle w:val="Hyperlink"/>
          </w:rPr>
          <w:t>https://www.uky.edu/regs/ar5-1</w:t>
        </w:r>
      </w:hyperlink>
      <w:r>
        <w:t xml:space="preserve">) and include University of Kentucky Employee Health </w:t>
      </w:r>
      <w:r w:rsidR="00A87336">
        <w:t>Plans</w:t>
      </w:r>
      <w:r>
        <w:t>, Life Insurance, Dental and Vision Insurance, 15 days of vacation leave per fiscal year (July 1</w:t>
      </w:r>
      <w:r w:rsidRPr="73D2ABD3">
        <w:rPr>
          <w:vertAlign w:val="superscript"/>
        </w:rPr>
        <w:t>st</w:t>
      </w:r>
      <w:r>
        <w:t xml:space="preserve"> to June 30</w:t>
      </w:r>
      <w:r w:rsidRPr="73D2ABD3">
        <w:rPr>
          <w:vertAlign w:val="superscript"/>
        </w:rPr>
        <w:t>th</w:t>
      </w:r>
      <w:r>
        <w:t>) prorated based on start date, 1 day of sick leave per month, Holiday leave, and other optional benefits.</w:t>
      </w:r>
      <w:r w:rsidR="000A4A3C">
        <w:t xml:space="preserve"> Please note that you must enroll in benefits within thirty days of the start date of your appointment. </w:t>
      </w:r>
    </w:p>
    <w:p w14:paraId="2576BFAD" w14:textId="5854871E" w:rsidR="00FA6D5E" w:rsidRPr="00FA6D5E" w:rsidRDefault="004A3C44" w:rsidP="00B47BCC">
      <w:pPr>
        <w:pStyle w:val="Heading2"/>
      </w:pPr>
      <w:r>
        <w:t xml:space="preserve">Appointment </w:t>
      </w:r>
      <w:r w:rsidR="00E262BC">
        <w:t>length</w:t>
      </w:r>
    </w:p>
    <w:p w14:paraId="7138F1C3" w14:textId="4EA00AAA" w:rsidR="00FA6D5E" w:rsidRDefault="00E1755D" w:rsidP="009C13A8">
      <w:r>
        <w:t>There is a possibility of an</w:t>
      </w:r>
      <w:r w:rsidR="004A3C44">
        <w:t xml:space="preserve"> appointment </w:t>
      </w:r>
      <w:r>
        <w:t>extension based on available funding</w:t>
      </w:r>
      <w:r w:rsidR="00DF6E5C">
        <w:t xml:space="preserve"> and </w:t>
      </w:r>
      <w:r>
        <w:t>performance.</w:t>
      </w:r>
      <w:r w:rsidR="008301DD">
        <w:t xml:space="preserve"> </w:t>
      </w:r>
      <w:r w:rsidR="004A3C44">
        <w:t>Remember, per Administrative Regulation 5:1, P</w:t>
      </w:r>
      <w:r w:rsidR="00FA6D5E">
        <w:t xml:space="preserve">ostdoctoral Scholar appointments are limited to 5 years, including </w:t>
      </w:r>
      <w:r w:rsidR="004A3C44">
        <w:t xml:space="preserve">any </w:t>
      </w:r>
      <w:r w:rsidR="00FA6D5E">
        <w:t xml:space="preserve">past postdoctoral </w:t>
      </w:r>
      <w:r w:rsidR="004A3C44">
        <w:t xml:space="preserve">experience </w:t>
      </w:r>
      <w:r w:rsidR="00FA6D5E">
        <w:t xml:space="preserve">in the United States. </w:t>
      </w:r>
      <w:r w:rsidR="000F2552">
        <w:t xml:space="preserve">Based on the information you have provided in your CV, your experience is as follow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022"/>
      </w:tblGrid>
      <w:tr w:rsidR="000F2552" w14:paraId="20AFA137" w14:textId="77777777" w:rsidTr="00043494">
        <w:trPr>
          <w:trHeight w:val="360"/>
        </w:trPr>
        <w:tc>
          <w:tcPr>
            <w:tcW w:w="0" w:type="auto"/>
            <w:vAlign w:val="center"/>
          </w:tcPr>
          <w:p w14:paraId="14EA74E9" w14:textId="11BE8E97" w:rsidR="000F2552" w:rsidRDefault="000F2552" w:rsidP="00B47BCC">
            <w:pPr>
              <w:spacing w:after="0"/>
            </w:pPr>
            <w:r>
              <w:t xml:space="preserve">Past postdoctoral experience </w:t>
            </w:r>
            <w:r w:rsidR="008F0DE3">
              <w:t>in the U</w:t>
            </w:r>
            <w:r w:rsidR="00A87336">
              <w:t>.</w:t>
            </w:r>
            <w:r w:rsidR="008F0DE3">
              <w:t>S</w:t>
            </w:r>
            <w:r w:rsidR="00A87336">
              <w:t>.</w:t>
            </w:r>
            <w:r w:rsidR="00043494">
              <w:t>:</w:t>
            </w:r>
          </w:p>
        </w:tc>
        <w:tc>
          <w:tcPr>
            <w:tcW w:w="0" w:type="auto"/>
            <w:vAlign w:val="center"/>
          </w:tcPr>
          <w:p w14:paraId="0193DDC6" w14:textId="45BA4A8E" w:rsidR="000F2552" w:rsidRDefault="008F0DE3" w:rsidP="00B47BCC">
            <w:pPr>
              <w:spacing w:after="0"/>
            </w:pPr>
            <w:r w:rsidRPr="00043494">
              <w:rPr>
                <w:color w:val="3279EB" w:themeColor="text2" w:themeTint="99"/>
              </w:rPr>
              <w:t>[Insert years and months of experience]</w:t>
            </w:r>
          </w:p>
        </w:tc>
      </w:tr>
      <w:tr w:rsidR="008F0DE3" w14:paraId="542191CD" w14:textId="77777777" w:rsidTr="00043494">
        <w:trPr>
          <w:trHeight w:val="360"/>
        </w:trPr>
        <w:tc>
          <w:tcPr>
            <w:tcW w:w="0" w:type="auto"/>
            <w:vAlign w:val="center"/>
          </w:tcPr>
          <w:p w14:paraId="0997B7AF" w14:textId="1102FEE7" w:rsidR="008F0DE3" w:rsidRDefault="008F0DE3" w:rsidP="00B47BCC">
            <w:pPr>
              <w:spacing w:after="0"/>
            </w:pPr>
            <w:r>
              <w:t xml:space="preserve">Eligible </w:t>
            </w:r>
            <w:r w:rsidR="0098187C">
              <w:t>postdoctoral time remaining</w:t>
            </w:r>
            <w:r w:rsidR="00043494">
              <w:t>:</w:t>
            </w:r>
          </w:p>
        </w:tc>
        <w:tc>
          <w:tcPr>
            <w:tcW w:w="0" w:type="auto"/>
            <w:vAlign w:val="center"/>
          </w:tcPr>
          <w:p w14:paraId="1C6E723F" w14:textId="253CC1F8" w:rsidR="008F0DE3" w:rsidRDefault="0098187C" w:rsidP="00B47BCC">
            <w:pPr>
              <w:spacing w:after="0"/>
            </w:pPr>
            <w:r w:rsidRPr="00043494">
              <w:rPr>
                <w:color w:val="3279EB" w:themeColor="text2" w:themeTint="99"/>
              </w:rPr>
              <w:t>[Insert years and months remaining]</w:t>
            </w:r>
          </w:p>
        </w:tc>
      </w:tr>
    </w:tbl>
    <w:p w14:paraId="663712DA" w14:textId="48CC2D11" w:rsidR="002260A2" w:rsidRPr="002260A2" w:rsidRDefault="0076564E" w:rsidP="73D2ABD3">
      <w:pPr>
        <w:pStyle w:val="Heading2"/>
      </w:pPr>
      <w:r>
        <w:t xml:space="preserve">Research and </w:t>
      </w:r>
      <w:r w:rsidR="002260A2">
        <w:t xml:space="preserve">Intellectual </w:t>
      </w:r>
      <w:r w:rsidR="00544C4A">
        <w:t>P</w:t>
      </w:r>
      <w:r w:rsidR="002260A2">
        <w:t>roperty</w:t>
      </w:r>
    </w:p>
    <w:p w14:paraId="62EB2C23" w14:textId="051D75A4" w:rsidR="1FF7EE8B" w:rsidRDefault="1FF7EE8B" w:rsidP="73D2ABD3">
      <w:r>
        <w:t>This appointment is subject to all applicable University of Kentucky policies, including the policies and procedures governing</w:t>
      </w:r>
      <w:r w:rsidR="00544C4A">
        <w:t xml:space="preserve"> </w:t>
      </w:r>
      <w:r w:rsidR="0076564E">
        <w:t xml:space="preserve">Research and </w:t>
      </w:r>
      <w:r w:rsidR="00544C4A">
        <w:t xml:space="preserve">Intellectual Property. </w:t>
      </w:r>
      <w:r>
        <w:t>Please refer to University of Ken</w:t>
      </w:r>
      <w:r w:rsidR="0219058E">
        <w:t xml:space="preserve">tucky Administrative Regulation </w:t>
      </w:r>
      <w:r w:rsidR="0076564E">
        <w:t xml:space="preserve">chapter </w:t>
      </w:r>
      <w:r w:rsidR="0219058E">
        <w:t>7</w:t>
      </w:r>
      <w:r w:rsidR="003603D3">
        <w:t xml:space="preserve"> (</w:t>
      </w:r>
      <w:hyperlink r:id="rId12" w:history="1">
        <w:r w:rsidR="007D3D6C">
          <w:rPr>
            <w:rStyle w:val="Hyperlink"/>
          </w:rPr>
          <w:t>https://www.uky.edu/regs/administrative-regulations-ar</w:t>
        </w:r>
      </w:hyperlink>
      <w:r w:rsidR="007D3D6C">
        <w:t xml:space="preserve">). </w:t>
      </w:r>
    </w:p>
    <w:p w14:paraId="7FD15808" w14:textId="5636D4CA" w:rsidR="00BB7946" w:rsidRPr="00BB7946" w:rsidRDefault="00BB7946" w:rsidP="00B47BCC">
      <w:pPr>
        <w:pStyle w:val="Heading2"/>
      </w:pPr>
      <w:r w:rsidRPr="00BB7946">
        <w:t>Professional Development</w:t>
      </w:r>
    </w:p>
    <w:p w14:paraId="0560DCEC" w14:textId="6D82F429" w:rsidR="00BB7946" w:rsidRDefault="0048488A" w:rsidP="009C13A8">
      <w:r>
        <w:t xml:space="preserve">You are encouraged to take advantage of the University of Kentucky programs </w:t>
      </w:r>
      <w:r w:rsidR="00F34C0B">
        <w:t>that support your professional development</w:t>
      </w:r>
      <w:r w:rsidR="00970C4E">
        <w:t xml:space="preserve"> such as those provided by </w:t>
      </w:r>
      <w:r w:rsidR="001E6142">
        <w:t>The Office of Postdoctoral Affairs</w:t>
      </w:r>
      <w:r w:rsidR="00A77603">
        <w:t xml:space="preserve"> </w:t>
      </w:r>
      <w:r w:rsidR="00247971">
        <w:t xml:space="preserve">in </w:t>
      </w:r>
      <w:r w:rsidR="00A77603">
        <w:t>the Graduate School</w:t>
      </w:r>
      <w:r w:rsidR="00042878">
        <w:t xml:space="preserve"> (</w:t>
      </w:r>
      <w:hyperlink r:id="rId13" w:history="1">
        <w:r w:rsidR="00C56C68" w:rsidRPr="00D10CAB">
          <w:rPr>
            <w:rStyle w:val="Hyperlink"/>
          </w:rPr>
          <w:t>https://postdoc.uky.edu/</w:t>
        </w:r>
      </w:hyperlink>
      <w:r w:rsidR="00183D5B">
        <w:t>).</w:t>
      </w:r>
      <w:r w:rsidR="00C56C68">
        <w:t xml:space="preserve"> </w:t>
      </w:r>
    </w:p>
    <w:p w14:paraId="422EE9B8" w14:textId="03A73065" w:rsidR="00763442" w:rsidRDefault="003F67EF" w:rsidP="0076344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 are extremely excited </w:t>
      </w:r>
      <w:r w:rsidR="00EC25DB">
        <w:rPr>
          <w:rStyle w:val="Hyperlink"/>
          <w:color w:val="auto"/>
          <w:u w:val="none"/>
        </w:rPr>
        <w:t xml:space="preserve">to have you join our </w:t>
      </w:r>
      <w:r w:rsidR="00EC25DB" w:rsidRPr="0029059B">
        <w:rPr>
          <w:rStyle w:val="Hyperlink"/>
          <w:color w:val="3279EB" w:themeColor="text2" w:themeTint="99"/>
          <w:u w:val="none"/>
        </w:rPr>
        <w:t>[Insert Department name]</w:t>
      </w:r>
      <w:r w:rsidR="00025F05">
        <w:rPr>
          <w:rStyle w:val="Hyperlink"/>
          <w:color w:val="auto"/>
          <w:u w:val="none"/>
        </w:rPr>
        <w:t xml:space="preserve"> as a Postdoctoral Scholar </w:t>
      </w:r>
      <w:r w:rsidR="006F3B6F">
        <w:rPr>
          <w:rStyle w:val="Hyperlink"/>
          <w:color w:val="auto"/>
          <w:u w:val="none"/>
        </w:rPr>
        <w:t xml:space="preserve">and look forward to </w:t>
      </w:r>
      <w:r w:rsidR="00E0655F">
        <w:rPr>
          <w:rStyle w:val="Hyperlink"/>
          <w:color w:val="auto"/>
          <w:u w:val="none"/>
        </w:rPr>
        <w:t xml:space="preserve">working with you. </w:t>
      </w:r>
      <w:r w:rsidR="00763442" w:rsidRPr="009F7178">
        <w:rPr>
          <w:rStyle w:val="Hyperlink"/>
          <w:color w:val="auto"/>
          <w:u w:val="none"/>
        </w:rPr>
        <w:t>If you have any questions</w:t>
      </w:r>
      <w:r w:rsidR="00763442">
        <w:rPr>
          <w:rStyle w:val="Hyperlink"/>
          <w:color w:val="auto"/>
          <w:u w:val="none"/>
        </w:rPr>
        <w:t xml:space="preserve"> or would like additional information regarding this appointment, please contact </w:t>
      </w:r>
      <w:r w:rsidR="00763442" w:rsidRPr="00CD5021">
        <w:rPr>
          <w:rStyle w:val="Hyperlink"/>
          <w:color w:val="3279EB" w:themeColor="text2" w:themeTint="99"/>
          <w:u w:val="none"/>
        </w:rPr>
        <w:t>[Insert departmental contact name]</w:t>
      </w:r>
      <w:r w:rsidR="00763442">
        <w:rPr>
          <w:rStyle w:val="Hyperlink"/>
          <w:color w:val="auto"/>
          <w:u w:val="none"/>
        </w:rPr>
        <w:t xml:space="preserve"> at </w:t>
      </w:r>
      <w:r w:rsidR="00763442" w:rsidRPr="00CD5021">
        <w:rPr>
          <w:rStyle w:val="Hyperlink"/>
          <w:color w:val="3279EB" w:themeColor="text2" w:themeTint="99"/>
          <w:u w:val="none"/>
        </w:rPr>
        <w:t>[contact information]</w:t>
      </w:r>
      <w:r w:rsidR="00763442">
        <w:rPr>
          <w:rStyle w:val="Hyperlink"/>
          <w:color w:val="auto"/>
          <w:u w:val="none"/>
        </w:rPr>
        <w:t xml:space="preserve">. </w:t>
      </w:r>
    </w:p>
    <w:p w14:paraId="44A68944" w14:textId="435ED946" w:rsidR="00CD5021" w:rsidRPr="00247971" w:rsidRDefault="001A7B99" w:rsidP="00B168BF">
      <w:pPr>
        <w:rPr>
          <w:rStyle w:val="Hyperlink"/>
          <w:color w:val="3279EB" w:themeColor="text2" w:themeTint="99"/>
          <w:u w:val="none"/>
        </w:rPr>
      </w:pPr>
      <w:r w:rsidRPr="00247971">
        <w:rPr>
          <w:rStyle w:val="Hyperlink"/>
          <w:color w:val="3279EB" w:themeColor="text2" w:themeTint="99"/>
          <w:u w:val="none"/>
        </w:rPr>
        <w:t>[Insert salutation]</w:t>
      </w:r>
    </w:p>
    <w:p w14:paraId="73CEAE20" w14:textId="77777777" w:rsidR="00273C94" w:rsidRDefault="00273C94" w:rsidP="00FD405C">
      <w:pPr>
        <w:tabs>
          <w:tab w:val="left" w:pos="3600"/>
        </w:tabs>
      </w:pPr>
    </w:p>
    <w:p w14:paraId="032840D8" w14:textId="617C2CC7" w:rsidR="001C2C49" w:rsidRDefault="001A6E93" w:rsidP="00FD405C">
      <w:pPr>
        <w:tabs>
          <w:tab w:val="left" w:pos="3600"/>
        </w:tabs>
      </w:pPr>
      <w:r>
        <w:t>________________________</w:t>
      </w:r>
      <w:r w:rsidR="00FD405C" w:rsidRPr="00FD405C">
        <w:t xml:space="preserve"> </w:t>
      </w:r>
      <w:r w:rsidR="00FD405C">
        <w:tab/>
        <w:t>Date: _____________</w:t>
      </w:r>
    </w:p>
    <w:p w14:paraId="2BF0B6A0" w14:textId="4075E43A" w:rsidR="00B168BF" w:rsidRPr="00247971" w:rsidRDefault="001C2C49" w:rsidP="001C2C49">
      <w:pPr>
        <w:rPr>
          <w:color w:val="3279EB" w:themeColor="text2" w:themeTint="99"/>
        </w:rPr>
      </w:pPr>
      <w:r w:rsidRPr="00247971">
        <w:rPr>
          <w:color w:val="3279EB" w:themeColor="text2" w:themeTint="99"/>
        </w:rPr>
        <w:t>[Insert Sponsoring Professor name</w:t>
      </w:r>
      <w:r w:rsidR="00E222EB" w:rsidRPr="00247971">
        <w:rPr>
          <w:color w:val="3279EB" w:themeColor="text2" w:themeTint="99"/>
        </w:rPr>
        <w:t xml:space="preserve"> &amp; title</w:t>
      </w:r>
      <w:r w:rsidRPr="00247971">
        <w:rPr>
          <w:color w:val="3279EB" w:themeColor="text2" w:themeTint="99"/>
        </w:rPr>
        <w:t>]</w:t>
      </w:r>
    </w:p>
    <w:p w14:paraId="5A362427" w14:textId="77777777" w:rsidR="006321DE" w:rsidRDefault="006321DE" w:rsidP="006321DE">
      <w:pPr>
        <w:jc w:val="left"/>
      </w:pPr>
    </w:p>
    <w:p w14:paraId="541C4748" w14:textId="77777777" w:rsidR="006321DE" w:rsidRDefault="006321DE" w:rsidP="006321DE">
      <w:pPr>
        <w:tabs>
          <w:tab w:val="left" w:pos="3600"/>
        </w:tabs>
      </w:pPr>
      <w:r>
        <w:t>________________________</w:t>
      </w:r>
      <w:r w:rsidRPr="00FD405C">
        <w:t xml:space="preserve"> </w:t>
      </w:r>
      <w:r>
        <w:tab/>
        <w:t>Date: _____________</w:t>
      </w:r>
    </w:p>
    <w:p w14:paraId="5F9F34CE" w14:textId="47BE7828" w:rsidR="006321DE" w:rsidRPr="00247971" w:rsidRDefault="006321DE" w:rsidP="006321DE">
      <w:pPr>
        <w:jc w:val="left"/>
        <w:rPr>
          <w:color w:val="3279EB" w:themeColor="text2" w:themeTint="99"/>
        </w:rPr>
      </w:pPr>
      <w:r w:rsidRPr="00247971">
        <w:rPr>
          <w:color w:val="3279EB" w:themeColor="text2" w:themeTint="99"/>
        </w:rPr>
        <w:t>[</w:t>
      </w:r>
      <w:bookmarkStart w:id="1" w:name="_Hlk45716957"/>
      <w:r w:rsidR="00FE2C38" w:rsidRPr="00FE2C38">
        <w:rPr>
          <w:i/>
          <w:iCs/>
          <w:color w:val="3279EB" w:themeColor="text2" w:themeTint="99"/>
        </w:rPr>
        <w:t>Optional</w:t>
      </w:r>
      <w:r w:rsidR="00FE2C38">
        <w:rPr>
          <w:color w:val="3279EB" w:themeColor="text2" w:themeTint="99"/>
        </w:rPr>
        <w:t xml:space="preserve"> – </w:t>
      </w:r>
      <w:bookmarkEnd w:id="1"/>
      <w:r w:rsidRPr="00247971">
        <w:rPr>
          <w:color w:val="3279EB" w:themeColor="text2" w:themeTint="99"/>
        </w:rPr>
        <w:t>Insert</w:t>
      </w:r>
      <w:r w:rsidR="00FE2C38">
        <w:rPr>
          <w:color w:val="3279EB" w:themeColor="text2" w:themeTint="99"/>
        </w:rPr>
        <w:t xml:space="preserve"> </w:t>
      </w:r>
      <w:r w:rsidRPr="00247971">
        <w:rPr>
          <w:color w:val="3279EB" w:themeColor="text2" w:themeTint="99"/>
        </w:rPr>
        <w:t>Department Chair name]</w:t>
      </w:r>
    </w:p>
    <w:p w14:paraId="79B99B8C" w14:textId="442E8A13" w:rsidR="006321DE" w:rsidRPr="00247971" w:rsidRDefault="006321DE" w:rsidP="006321DE">
      <w:pPr>
        <w:jc w:val="left"/>
        <w:rPr>
          <w:color w:val="3279EB" w:themeColor="text2" w:themeTint="99"/>
        </w:rPr>
      </w:pPr>
      <w:r w:rsidRPr="00247971">
        <w:rPr>
          <w:color w:val="3279EB" w:themeColor="text2" w:themeTint="99"/>
        </w:rPr>
        <w:t>[</w:t>
      </w:r>
      <w:r w:rsidR="00FE2C38" w:rsidRPr="00FE2C38">
        <w:rPr>
          <w:i/>
          <w:iCs/>
          <w:color w:val="3279EB" w:themeColor="text2" w:themeTint="99"/>
        </w:rPr>
        <w:t>Optional</w:t>
      </w:r>
      <w:r w:rsidR="00FE2C38">
        <w:rPr>
          <w:color w:val="3279EB" w:themeColor="text2" w:themeTint="99"/>
        </w:rPr>
        <w:t xml:space="preserve"> – </w:t>
      </w:r>
      <w:r w:rsidRPr="00247971">
        <w:rPr>
          <w:color w:val="3279EB" w:themeColor="text2" w:themeTint="99"/>
        </w:rPr>
        <w:t>Insert Department Chair title]</w:t>
      </w:r>
    </w:p>
    <w:p w14:paraId="60914C75" w14:textId="77777777" w:rsidR="006321DE" w:rsidRDefault="006321DE" w:rsidP="006321DE">
      <w:pPr>
        <w:jc w:val="left"/>
        <w:rPr>
          <w:rStyle w:val="Hyperlink"/>
          <w:color w:val="auto"/>
          <w:u w:val="none"/>
        </w:rPr>
      </w:pPr>
    </w:p>
    <w:p w14:paraId="2CCFF99A" w14:textId="77777777" w:rsidR="006321DE" w:rsidRDefault="006321DE" w:rsidP="006321DE">
      <w:pPr>
        <w:tabs>
          <w:tab w:val="left" w:pos="3600"/>
        </w:tabs>
      </w:pPr>
      <w:r>
        <w:t>________________________</w:t>
      </w:r>
      <w:r w:rsidRPr="00FD405C">
        <w:t xml:space="preserve"> </w:t>
      </w:r>
      <w:r>
        <w:tab/>
        <w:t>Date: _____________</w:t>
      </w:r>
    </w:p>
    <w:p w14:paraId="46559FCF" w14:textId="71147B62" w:rsidR="006321DE" w:rsidRPr="00247971" w:rsidRDefault="006321DE" w:rsidP="006321DE">
      <w:pPr>
        <w:jc w:val="left"/>
        <w:rPr>
          <w:color w:val="3279EB" w:themeColor="text2" w:themeTint="99"/>
        </w:rPr>
      </w:pPr>
      <w:r w:rsidRPr="00247971">
        <w:rPr>
          <w:color w:val="3279EB" w:themeColor="text2" w:themeTint="99"/>
        </w:rPr>
        <w:t>[</w:t>
      </w:r>
      <w:r w:rsidR="00FE2C38" w:rsidRPr="00FE2C38">
        <w:rPr>
          <w:i/>
          <w:iCs/>
          <w:color w:val="3279EB" w:themeColor="text2" w:themeTint="99"/>
        </w:rPr>
        <w:t>Optional</w:t>
      </w:r>
      <w:r w:rsidR="00FE2C38">
        <w:rPr>
          <w:color w:val="3279EB" w:themeColor="text2" w:themeTint="99"/>
        </w:rPr>
        <w:t xml:space="preserve"> – </w:t>
      </w:r>
      <w:r w:rsidRPr="00247971">
        <w:rPr>
          <w:color w:val="3279EB" w:themeColor="text2" w:themeTint="99"/>
        </w:rPr>
        <w:t>Insert College Dean name]</w:t>
      </w:r>
    </w:p>
    <w:p w14:paraId="5DE09E4A" w14:textId="07158142" w:rsidR="006321DE" w:rsidRPr="00247971" w:rsidRDefault="006321DE" w:rsidP="006321DE">
      <w:pPr>
        <w:jc w:val="left"/>
        <w:rPr>
          <w:color w:val="3279EB" w:themeColor="text2" w:themeTint="99"/>
        </w:rPr>
      </w:pPr>
      <w:r w:rsidRPr="00247971">
        <w:rPr>
          <w:color w:val="3279EB" w:themeColor="text2" w:themeTint="99"/>
        </w:rPr>
        <w:t>[</w:t>
      </w:r>
      <w:r w:rsidR="00FE2C38" w:rsidRPr="00FE2C38">
        <w:rPr>
          <w:i/>
          <w:iCs/>
          <w:color w:val="3279EB" w:themeColor="text2" w:themeTint="99"/>
        </w:rPr>
        <w:t>Optional</w:t>
      </w:r>
      <w:r w:rsidR="00FE2C38">
        <w:rPr>
          <w:color w:val="3279EB" w:themeColor="text2" w:themeTint="99"/>
        </w:rPr>
        <w:t xml:space="preserve"> – </w:t>
      </w:r>
      <w:r w:rsidRPr="00247971">
        <w:rPr>
          <w:color w:val="3279EB" w:themeColor="text2" w:themeTint="99"/>
        </w:rPr>
        <w:t>Insert College Dean title]</w:t>
      </w:r>
    </w:p>
    <w:p w14:paraId="594FB4AF" w14:textId="77777777" w:rsidR="00E659F8" w:rsidRDefault="00E659F8" w:rsidP="006321DE"/>
    <w:p w14:paraId="0A7A36ED" w14:textId="3B7C63B8" w:rsidR="001A6E93" w:rsidRDefault="00E770A7" w:rsidP="00E770A7">
      <w:pPr>
        <w:rPr>
          <w:rStyle w:val="Hyperlink"/>
          <w:color w:val="auto"/>
          <w:u w:val="none"/>
        </w:rPr>
      </w:pPr>
      <w:r w:rsidRPr="00E770A7">
        <w:rPr>
          <w:rStyle w:val="Hyperlink"/>
          <w:color w:val="auto"/>
          <w:u w:val="none"/>
        </w:rPr>
        <w:t>Please sign below to indicate you have reviewed and accept the above described terms of this appointment.</w:t>
      </w:r>
    </w:p>
    <w:p w14:paraId="2E0A701F" w14:textId="77777777" w:rsidR="00273C94" w:rsidRDefault="00273C94" w:rsidP="00E770A7">
      <w:pPr>
        <w:rPr>
          <w:rStyle w:val="Hyperlink"/>
          <w:color w:val="auto"/>
          <w:u w:val="none"/>
        </w:rPr>
      </w:pPr>
    </w:p>
    <w:p w14:paraId="6C303A3E" w14:textId="77777777" w:rsidR="00FD405C" w:rsidRDefault="00FD405C" w:rsidP="00FD405C">
      <w:pPr>
        <w:tabs>
          <w:tab w:val="left" w:pos="3600"/>
        </w:tabs>
      </w:pPr>
      <w:r>
        <w:t>________________________</w:t>
      </w:r>
      <w:r w:rsidRPr="00FD405C">
        <w:t xml:space="preserve"> </w:t>
      </w:r>
      <w:r>
        <w:tab/>
        <w:t>Date: _____________</w:t>
      </w:r>
    </w:p>
    <w:p w14:paraId="67FCAB99" w14:textId="19A7338B" w:rsidR="00E659F8" w:rsidRPr="00247971" w:rsidRDefault="00E659F8" w:rsidP="00FD405C">
      <w:pPr>
        <w:rPr>
          <w:color w:val="3279EB" w:themeColor="text2" w:themeTint="99"/>
        </w:rPr>
      </w:pPr>
      <w:r w:rsidRPr="00247971">
        <w:rPr>
          <w:color w:val="3279EB" w:themeColor="text2" w:themeTint="99"/>
        </w:rPr>
        <w:t>[Insert candidate</w:t>
      </w:r>
      <w:r w:rsidR="00903B51" w:rsidRPr="00247971">
        <w:rPr>
          <w:color w:val="3279EB" w:themeColor="text2" w:themeTint="99"/>
        </w:rPr>
        <w:t xml:space="preserve"> </w:t>
      </w:r>
      <w:r w:rsidRPr="00247971">
        <w:rPr>
          <w:color w:val="3279EB" w:themeColor="text2" w:themeTint="99"/>
        </w:rPr>
        <w:t>name</w:t>
      </w:r>
      <w:r w:rsidR="00C233CA" w:rsidRPr="00247971">
        <w:rPr>
          <w:color w:val="3279EB" w:themeColor="text2" w:themeTint="99"/>
        </w:rPr>
        <w:t>]</w:t>
      </w:r>
    </w:p>
    <w:sectPr w:rsidR="00E659F8" w:rsidRPr="00247971" w:rsidSect="00B47BCC"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F430" w14:textId="77777777" w:rsidR="00D34713" w:rsidRDefault="00D34713" w:rsidP="00571733">
      <w:pPr>
        <w:spacing w:after="0" w:line="240" w:lineRule="auto"/>
      </w:pPr>
      <w:r>
        <w:separator/>
      </w:r>
    </w:p>
  </w:endnote>
  <w:endnote w:type="continuationSeparator" w:id="0">
    <w:p w14:paraId="15D5EF95" w14:textId="77777777" w:rsidR="00D34713" w:rsidRDefault="00D34713" w:rsidP="0057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ED3F" w14:textId="27C4FE9B" w:rsidR="00571733" w:rsidRPr="00734B57" w:rsidRDefault="00734B57" w:rsidP="00734B57">
    <w:pPr>
      <w:pStyle w:val="Header"/>
      <w:rPr>
        <w:i/>
        <w:iCs/>
        <w:color w:val="3279EB" w:themeColor="text2" w:themeTint="99"/>
      </w:rPr>
    </w:pPr>
    <w:r w:rsidRPr="00433FED">
      <w:rPr>
        <w:i/>
        <w:iCs/>
        <w:color w:val="3279EB" w:themeColor="text2" w:themeTint="99"/>
      </w:rPr>
      <w:t>Template version 00</w:t>
    </w:r>
    <w:r>
      <w:rPr>
        <w:i/>
        <w:iCs/>
        <w:color w:val="3279EB" w:themeColor="text2" w:themeTint="99"/>
      </w:rPr>
      <w:t>4</w:t>
    </w:r>
    <w:r w:rsidRPr="00433FED">
      <w:rPr>
        <w:i/>
        <w:iCs/>
        <w:color w:val="3279EB" w:themeColor="text2" w:themeTint="99"/>
      </w:rPr>
      <w:tab/>
    </w:r>
    <w:r w:rsidRPr="00433FED">
      <w:rPr>
        <w:i/>
        <w:iCs/>
        <w:color w:val="3279EB" w:themeColor="text2" w:themeTint="99"/>
      </w:rPr>
      <w:tab/>
    </w:r>
    <w:r>
      <w:rPr>
        <w:i/>
        <w:iCs/>
        <w:color w:val="3279EB" w:themeColor="text2" w:themeTint="99"/>
      </w:rPr>
      <w:t>02/08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B828" w14:textId="751C1CFE" w:rsidR="00571733" w:rsidRPr="00433FED" w:rsidRDefault="00571733" w:rsidP="00571733">
    <w:pPr>
      <w:pStyle w:val="Header"/>
      <w:rPr>
        <w:i/>
        <w:iCs/>
        <w:color w:val="3279EB" w:themeColor="text2" w:themeTint="99"/>
      </w:rPr>
    </w:pPr>
    <w:r w:rsidRPr="00433FED">
      <w:rPr>
        <w:i/>
        <w:iCs/>
        <w:color w:val="3279EB" w:themeColor="text2" w:themeTint="99"/>
      </w:rPr>
      <w:t>Template version 00</w:t>
    </w:r>
    <w:r w:rsidR="00734B57">
      <w:rPr>
        <w:i/>
        <w:iCs/>
        <w:color w:val="3279EB" w:themeColor="text2" w:themeTint="99"/>
      </w:rPr>
      <w:t>4</w:t>
    </w:r>
    <w:r w:rsidRPr="00433FED">
      <w:rPr>
        <w:i/>
        <w:iCs/>
        <w:color w:val="3279EB" w:themeColor="text2" w:themeTint="99"/>
      </w:rPr>
      <w:tab/>
    </w:r>
    <w:r w:rsidRPr="00433FED">
      <w:rPr>
        <w:i/>
        <w:iCs/>
        <w:color w:val="3279EB" w:themeColor="text2" w:themeTint="99"/>
      </w:rPr>
      <w:tab/>
    </w:r>
    <w:r w:rsidR="00D469C0">
      <w:rPr>
        <w:i/>
        <w:iCs/>
        <w:color w:val="3279EB" w:themeColor="text2" w:themeTint="99"/>
      </w:rPr>
      <w:t>0</w:t>
    </w:r>
    <w:r w:rsidR="00734B57">
      <w:rPr>
        <w:i/>
        <w:iCs/>
        <w:color w:val="3279EB" w:themeColor="text2" w:themeTint="99"/>
      </w:rPr>
      <w:t>2</w:t>
    </w:r>
    <w:r w:rsidR="00D469C0">
      <w:rPr>
        <w:i/>
        <w:iCs/>
        <w:color w:val="3279EB" w:themeColor="text2" w:themeTint="99"/>
      </w:rPr>
      <w:t>/0</w:t>
    </w:r>
    <w:r w:rsidR="00734B57">
      <w:rPr>
        <w:i/>
        <w:iCs/>
        <w:color w:val="3279EB" w:themeColor="text2" w:themeTint="99"/>
      </w:rPr>
      <w:t>8</w:t>
    </w:r>
    <w:r w:rsidR="00D469C0">
      <w:rPr>
        <w:i/>
        <w:iCs/>
        <w:color w:val="3279EB" w:themeColor="text2" w:themeTint="99"/>
      </w:rPr>
      <w:t>/202</w:t>
    </w:r>
    <w:r w:rsidR="00734B57">
      <w:rPr>
        <w:i/>
        <w:iCs/>
        <w:color w:val="3279EB" w:themeColor="text2" w:themeTint="99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2FAC" w14:textId="77777777" w:rsidR="00D34713" w:rsidRDefault="00D34713" w:rsidP="00571733">
      <w:pPr>
        <w:spacing w:after="0" w:line="240" w:lineRule="auto"/>
      </w:pPr>
      <w:r>
        <w:separator/>
      </w:r>
    </w:p>
  </w:footnote>
  <w:footnote w:type="continuationSeparator" w:id="0">
    <w:p w14:paraId="379CD700" w14:textId="77777777" w:rsidR="00D34713" w:rsidRDefault="00D34713" w:rsidP="0057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482B" w14:textId="05BB8E0F" w:rsidR="008421BD" w:rsidRPr="00433FED" w:rsidRDefault="00571733" w:rsidP="00571733">
    <w:pPr>
      <w:pStyle w:val="Header"/>
      <w:rPr>
        <w:i/>
        <w:iCs/>
        <w:color w:val="3279EB" w:themeColor="text2" w:themeTint="99"/>
      </w:rPr>
    </w:pPr>
    <w:r w:rsidRPr="00433FED">
      <w:rPr>
        <w:i/>
        <w:iCs/>
        <w:color w:val="3279EB" w:themeColor="text2" w:themeTint="99"/>
      </w:rPr>
      <w:t>Postdoctoral Appointment Offer Letter Template</w:t>
    </w:r>
  </w:p>
  <w:p w14:paraId="07459345" w14:textId="18B180BB" w:rsidR="008153E5" w:rsidRPr="00433FED" w:rsidRDefault="009A326E" w:rsidP="00571733">
    <w:pPr>
      <w:pStyle w:val="Header"/>
      <w:rPr>
        <w:i/>
        <w:iCs/>
        <w:color w:val="3279EB" w:themeColor="text2" w:themeTint="99"/>
      </w:rPr>
    </w:pPr>
    <w:r>
      <w:rPr>
        <w:i/>
        <w:iCs/>
        <w:color w:val="3279EB" w:themeColor="text2" w:themeTint="99"/>
      </w:rPr>
      <w:t>Domestic</w:t>
    </w:r>
    <w:r w:rsidR="008153E5" w:rsidRPr="00433FED">
      <w:rPr>
        <w:i/>
        <w:iCs/>
        <w:color w:val="3279EB" w:themeColor="text2" w:themeTint="99"/>
      </w:rPr>
      <w:t xml:space="preserve"> Postdoctoral Scholar</w:t>
    </w:r>
  </w:p>
  <w:p w14:paraId="2D84DCB4" w14:textId="39F2B65B" w:rsidR="00571733" w:rsidRPr="00FE0B45" w:rsidRDefault="008421BD" w:rsidP="00571733">
    <w:pPr>
      <w:pStyle w:val="Header"/>
      <w:rPr>
        <w:color w:val="3279EB" w:themeColor="text2" w:themeTint="99"/>
      </w:rPr>
    </w:pPr>
    <w:r w:rsidRPr="00FE0B45">
      <w:rPr>
        <w:color w:val="3279EB" w:themeColor="text2" w:themeTint="99"/>
      </w:rPr>
      <w:t>[</w:t>
    </w:r>
    <w:r w:rsidR="00571733" w:rsidRPr="00FE0B45">
      <w:rPr>
        <w:color w:val="3279EB" w:themeColor="text2" w:themeTint="99"/>
      </w:rPr>
      <w:t>Use letter head</w:t>
    </w:r>
    <w:r w:rsidRPr="00FE0B45">
      <w:rPr>
        <w:color w:val="3279EB" w:themeColor="text2" w:themeTint="99"/>
      </w:rPr>
      <w:t>]</w:t>
    </w:r>
  </w:p>
  <w:p w14:paraId="5D139EDC" w14:textId="77777777" w:rsidR="00571733" w:rsidRPr="00571733" w:rsidRDefault="00571733" w:rsidP="00571733">
    <w:pPr>
      <w:pStyle w:val="Header"/>
      <w:rPr>
        <w:color w:val="0C377B" w:themeColor="text2"/>
      </w:rPr>
    </w:pPr>
  </w:p>
  <w:p w14:paraId="54C243F9" w14:textId="77777777" w:rsidR="00571733" w:rsidRPr="00571733" w:rsidRDefault="00571733">
    <w:pPr>
      <w:pStyle w:val="Header"/>
      <w:rPr>
        <w:color w:val="0C377B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65D49"/>
    <w:multiLevelType w:val="hybridMultilevel"/>
    <w:tmpl w:val="EEC6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6F"/>
    <w:rsid w:val="00014230"/>
    <w:rsid w:val="00025F05"/>
    <w:rsid w:val="000314D7"/>
    <w:rsid w:val="00032F56"/>
    <w:rsid w:val="00042878"/>
    <w:rsid w:val="00043494"/>
    <w:rsid w:val="00056792"/>
    <w:rsid w:val="000858F9"/>
    <w:rsid w:val="0009129D"/>
    <w:rsid w:val="00092CA3"/>
    <w:rsid w:val="000A2B28"/>
    <w:rsid w:val="000A4A3C"/>
    <w:rsid w:val="000A5A78"/>
    <w:rsid w:val="000B5E5E"/>
    <w:rsid w:val="000C6EB9"/>
    <w:rsid w:val="000F161C"/>
    <w:rsid w:val="000F2552"/>
    <w:rsid w:val="00131363"/>
    <w:rsid w:val="00136C87"/>
    <w:rsid w:val="001756FD"/>
    <w:rsid w:val="00183D5B"/>
    <w:rsid w:val="00186629"/>
    <w:rsid w:val="00190AD3"/>
    <w:rsid w:val="001A443F"/>
    <w:rsid w:val="001A6E93"/>
    <w:rsid w:val="001A7B99"/>
    <w:rsid w:val="001B3917"/>
    <w:rsid w:val="001B6754"/>
    <w:rsid w:val="001C2C49"/>
    <w:rsid w:val="001D7B02"/>
    <w:rsid w:val="001E6142"/>
    <w:rsid w:val="00223CF0"/>
    <w:rsid w:val="002260A2"/>
    <w:rsid w:val="00234874"/>
    <w:rsid w:val="002458ED"/>
    <w:rsid w:val="00247971"/>
    <w:rsid w:val="002578BB"/>
    <w:rsid w:val="00265A67"/>
    <w:rsid w:val="00271B24"/>
    <w:rsid w:val="0027356A"/>
    <w:rsid w:val="00273C94"/>
    <w:rsid w:val="00285891"/>
    <w:rsid w:val="0029059B"/>
    <w:rsid w:val="002A0484"/>
    <w:rsid w:val="002C5FCD"/>
    <w:rsid w:val="002D0D7B"/>
    <w:rsid w:val="002D7003"/>
    <w:rsid w:val="00302C39"/>
    <w:rsid w:val="003108CD"/>
    <w:rsid w:val="00324D02"/>
    <w:rsid w:val="00336593"/>
    <w:rsid w:val="0033728C"/>
    <w:rsid w:val="00347ECE"/>
    <w:rsid w:val="0036035F"/>
    <w:rsid w:val="003603D3"/>
    <w:rsid w:val="0037120E"/>
    <w:rsid w:val="00371935"/>
    <w:rsid w:val="00373C57"/>
    <w:rsid w:val="00382F4C"/>
    <w:rsid w:val="00384AD4"/>
    <w:rsid w:val="003A4E51"/>
    <w:rsid w:val="003B6B34"/>
    <w:rsid w:val="003C0292"/>
    <w:rsid w:val="003E4613"/>
    <w:rsid w:val="003F4BF7"/>
    <w:rsid w:val="003F67EF"/>
    <w:rsid w:val="00433FED"/>
    <w:rsid w:val="00440470"/>
    <w:rsid w:val="00474931"/>
    <w:rsid w:val="004762EA"/>
    <w:rsid w:val="0048488A"/>
    <w:rsid w:val="00486AD2"/>
    <w:rsid w:val="00491CFE"/>
    <w:rsid w:val="004A3C44"/>
    <w:rsid w:val="004B396F"/>
    <w:rsid w:val="004B5E32"/>
    <w:rsid w:val="004D1782"/>
    <w:rsid w:val="004E660B"/>
    <w:rsid w:val="00501421"/>
    <w:rsid w:val="00506E1F"/>
    <w:rsid w:val="0051239F"/>
    <w:rsid w:val="00544C4A"/>
    <w:rsid w:val="00571733"/>
    <w:rsid w:val="005734DB"/>
    <w:rsid w:val="006120CA"/>
    <w:rsid w:val="00616DA9"/>
    <w:rsid w:val="0062044B"/>
    <w:rsid w:val="006222FD"/>
    <w:rsid w:val="00623E11"/>
    <w:rsid w:val="006321DE"/>
    <w:rsid w:val="00686DFB"/>
    <w:rsid w:val="006B1C82"/>
    <w:rsid w:val="006B3919"/>
    <w:rsid w:val="006E1FDE"/>
    <w:rsid w:val="006F3AE4"/>
    <w:rsid w:val="006F3B6F"/>
    <w:rsid w:val="006F3EEA"/>
    <w:rsid w:val="006F5888"/>
    <w:rsid w:val="007023DE"/>
    <w:rsid w:val="007104C0"/>
    <w:rsid w:val="00723F57"/>
    <w:rsid w:val="00734B57"/>
    <w:rsid w:val="00740A0E"/>
    <w:rsid w:val="00741315"/>
    <w:rsid w:val="007460B5"/>
    <w:rsid w:val="00763442"/>
    <w:rsid w:val="0076564E"/>
    <w:rsid w:val="00767B71"/>
    <w:rsid w:val="00767F0A"/>
    <w:rsid w:val="00773493"/>
    <w:rsid w:val="00782530"/>
    <w:rsid w:val="0078486E"/>
    <w:rsid w:val="007C0C60"/>
    <w:rsid w:val="007C34E6"/>
    <w:rsid w:val="007D3D6C"/>
    <w:rsid w:val="007E6BE2"/>
    <w:rsid w:val="00813A55"/>
    <w:rsid w:val="008153E5"/>
    <w:rsid w:val="008301DD"/>
    <w:rsid w:val="00832106"/>
    <w:rsid w:val="008350D9"/>
    <w:rsid w:val="008421BD"/>
    <w:rsid w:val="0086231D"/>
    <w:rsid w:val="0087087D"/>
    <w:rsid w:val="008816D4"/>
    <w:rsid w:val="00886316"/>
    <w:rsid w:val="008A61B9"/>
    <w:rsid w:val="008B0F3F"/>
    <w:rsid w:val="008B588F"/>
    <w:rsid w:val="008E5D01"/>
    <w:rsid w:val="008F0DE3"/>
    <w:rsid w:val="008F35E9"/>
    <w:rsid w:val="008F429D"/>
    <w:rsid w:val="00903B51"/>
    <w:rsid w:val="00907EB1"/>
    <w:rsid w:val="0092014E"/>
    <w:rsid w:val="009207BB"/>
    <w:rsid w:val="00933F6E"/>
    <w:rsid w:val="00944697"/>
    <w:rsid w:val="009460D3"/>
    <w:rsid w:val="00952425"/>
    <w:rsid w:val="00970C4E"/>
    <w:rsid w:val="009747B3"/>
    <w:rsid w:val="0098187C"/>
    <w:rsid w:val="00991765"/>
    <w:rsid w:val="009A326E"/>
    <w:rsid w:val="009B0214"/>
    <w:rsid w:val="009C13A8"/>
    <w:rsid w:val="009C645A"/>
    <w:rsid w:val="009D4961"/>
    <w:rsid w:val="009E7B8F"/>
    <w:rsid w:val="009F1A87"/>
    <w:rsid w:val="009F7178"/>
    <w:rsid w:val="009F79C2"/>
    <w:rsid w:val="00A03B33"/>
    <w:rsid w:val="00A069F9"/>
    <w:rsid w:val="00A32451"/>
    <w:rsid w:val="00A37AAB"/>
    <w:rsid w:val="00A40426"/>
    <w:rsid w:val="00A57F27"/>
    <w:rsid w:val="00A6158B"/>
    <w:rsid w:val="00A65BE2"/>
    <w:rsid w:val="00A66FDD"/>
    <w:rsid w:val="00A715BB"/>
    <w:rsid w:val="00A77603"/>
    <w:rsid w:val="00A8467A"/>
    <w:rsid w:val="00A87336"/>
    <w:rsid w:val="00AA13F7"/>
    <w:rsid w:val="00AA4C9A"/>
    <w:rsid w:val="00AE20F3"/>
    <w:rsid w:val="00AE23D6"/>
    <w:rsid w:val="00AE6430"/>
    <w:rsid w:val="00AF49AF"/>
    <w:rsid w:val="00AF53FE"/>
    <w:rsid w:val="00B168BF"/>
    <w:rsid w:val="00B25D35"/>
    <w:rsid w:val="00B47BCC"/>
    <w:rsid w:val="00B503B7"/>
    <w:rsid w:val="00B51F29"/>
    <w:rsid w:val="00B55271"/>
    <w:rsid w:val="00B83918"/>
    <w:rsid w:val="00B90F61"/>
    <w:rsid w:val="00BB7946"/>
    <w:rsid w:val="00BC038E"/>
    <w:rsid w:val="00BE5878"/>
    <w:rsid w:val="00C05F33"/>
    <w:rsid w:val="00C1779C"/>
    <w:rsid w:val="00C233CA"/>
    <w:rsid w:val="00C51D84"/>
    <w:rsid w:val="00C56C68"/>
    <w:rsid w:val="00C5794E"/>
    <w:rsid w:val="00C64309"/>
    <w:rsid w:val="00C74282"/>
    <w:rsid w:val="00C82847"/>
    <w:rsid w:val="00C96108"/>
    <w:rsid w:val="00CB1E43"/>
    <w:rsid w:val="00CD5021"/>
    <w:rsid w:val="00CE5866"/>
    <w:rsid w:val="00CF5377"/>
    <w:rsid w:val="00D0319B"/>
    <w:rsid w:val="00D078E2"/>
    <w:rsid w:val="00D113ED"/>
    <w:rsid w:val="00D23AC5"/>
    <w:rsid w:val="00D34713"/>
    <w:rsid w:val="00D37C4B"/>
    <w:rsid w:val="00D469C0"/>
    <w:rsid w:val="00D7084C"/>
    <w:rsid w:val="00D73E24"/>
    <w:rsid w:val="00D84403"/>
    <w:rsid w:val="00DA005E"/>
    <w:rsid w:val="00DC3993"/>
    <w:rsid w:val="00DE0ADD"/>
    <w:rsid w:val="00DE1FC6"/>
    <w:rsid w:val="00DF6E5C"/>
    <w:rsid w:val="00E0655F"/>
    <w:rsid w:val="00E1755D"/>
    <w:rsid w:val="00E222EB"/>
    <w:rsid w:val="00E262BC"/>
    <w:rsid w:val="00E35B82"/>
    <w:rsid w:val="00E47EFD"/>
    <w:rsid w:val="00E51DCB"/>
    <w:rsid w:val="00E659F8"/>
    <w:rsid w:val="00E701EE"/>
    <w:rsid w:val="00E70489"/>
    <w:rsid w:val="00E770A7"/>
    <w:rsid w:val="00EC1477"/>
    <w:rsid w:val="00EC25DB"/>
    <w:rsid w:val="00ED4DE2"/>
    <w:rsid w:val="00F02BE7"/>
    <w:rsid w:val="00F03433"/>
    <w:rsid w:val="00F34C0B"/>
    <w:rsid w:val="00F6186B"/>
    <w:rsid w:val="00F61AAD"/>
    <w:rsid w:val="00F86FAA"/>
    <w:rsid w:val="00FA1B53"/>
    <w:rsid w:val="00FA581D"/>
    <w:rsid w:val="00FA6D5E"/>
    <w:rsid w:val="00FC14C8"/>
    <w:rsid w:val="00FC38C3"/>
    <w:rsid w:val="00FD15EA"/>
    <w:rsid w:val="00FD405C"/>
    <w:rsid w:val="00FD664F"/>
    <w:rsid w:val="00FE0B45"/>
    <w:rsid w:val="00FE2C38"/>
    <w:rsid w:val="00FE36FF"/>
    <w:rsid w:val="00FE3C3A"/>
    <w:rsid w:val="00FF5A40"/>
    <w:rsid w:val="014BC436"/>
    <w:rsid w:val="0219058E"/>
    <w:rsid w:val="064A1BDC"/>
    <w:rsid w:val="07A84D1B"/>
    <w:rsid w:val="09A61775"/>
    <w:rsid w:val="1A02843F"/>
    <w:rsid w:val="1A2EC569"/>
    <w:rsid w:val="1FF7EE8B"/>
    <w:rsid w:val="2250E2B2"/>
    <w:rsid w:val="22F36CE0"/>
    <w:rsid w:val="2C9310B4"/>
    <w:rsid w:val="3950BA98"/>
    <w:rsid w:val="41CB6AFE"/>
    <w:rsid w:val="4308174F"/>
    <w:rsid w:val="445E5061"/>
    <w:rsid w:val="48C99D99"/>
    <w:rsid w:val="4B8FB1C1"/>
    <w:rsid w:val="4C5C99D7"/>
    <w:rsid w:val="4F26C087"/>
    <w:rsid w:val="5169EB33"/>
    <w:rsid w:val="56700EA1"/>
    <w:rsid w:val="5D8698CC"/>
    <w:rsid w:val="66D0E676"/>
    <w:rsid w:val="728C5540"/>
    <w:rsid w:val="73D2ABD3"/>
    <w:rsid w:val="75087BF0"/>
    <w:rsid w:val="7951316E"/>
    <w:rsid w:val="7AE58281"/>
    <w:rsid w:val="7D908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25D358"/>
  <w15:chartTrackingRefBased/>
  <w15:docId w15:val="{D46935BE-59AE-4586-AFDF-B87CB9F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CC"/>
    <w:pPr>
      <w:spacing w:after="240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E32"/>
    <w:pPr>
      <w:spacing w:before="240" w:after="1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33"/>
  </w:style>
  <w:style w:type="paragraph" w:styleId="Footer">
    <w:name w:val="footer"/>
    <w:basedOn w:val="Normal"/>
    <w:link w:val="FooterChar"/>
    <w:uiPriority w:val="99"/>
    <w:unhideWhenUsed/>
    <w:rsid w:val="0057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33"/>
  </w:style>
  <w:style w:type="character" w:styleId="Hyperlink">
    <w:name w:val="Hyperlink"/>
    <w:basedOn w:val="DefaultParagraphFont"/>
    <w:uiPriority w:val="99"/>
    <w:unhideWhenUsed/>
    <w:rsid w:val="00FA1B53"/>
    <w:rPr>
      <w:color w:val="0C37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B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3B33"/>
    <w:pPr>
      <w:ind w:left="720"/>
      <w:contextualSpacing/>
    </w:pPr>
  </w:style>
  <w:style w:type="table" w:styleId="TableGrid">
    <w:name w:val="Table Grid"/>
    <w:basedOn w:val="TableNormal"/>
    <w:uiPriority w:val="39"/>
    <w:rsid w:val="00E4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E32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stdoc.uky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y.edu/regs/administrative-regulations-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y.edu/regs/ar5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KY">
  <a:themeElements>
    <a:clrScheme name="UK Primary Palette">
      <a:dk1>
        <a:sysClr val="windowText" lastClr="000000"/>
      </a:dk1>
      <a:lt1>
        <a:sysClr val="window" lastClr="FFFFFF"/>
      </a:lt1>
      <a:dk2>
        <a:srgbClr val="0C377B"/>
      </a:dk2>
      <a:lt2>
        <a:srgbClr val="EEECE1"/>
      </a:lt2>
      <a:accent1>
        <a:srgbClr val="007CB7"/>
      </a:accent1>
      <a:accent2>
        <a:srgbClr val="162355"/>
      </a:accent2>
      <a:accent3>
        <a:srgbClr val="B8BAB3"/>
      </a:accent3>
      <a:accent4>
        <a:srgbClr val="4A4D4D"/>
      </a:accent4>
      <a:accent5>
        <a:srgbClr val="007CB7"/>
      </a:accent5>
      <a:accent6>
        <a:srgbClr val="0C377B"/>
      </a:accent6>
      <a:hlink>
        <a:srgbClr val="0C377B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KY" id="{4C6CD9FB-9FD4-4208-9BCC-270FFF1174AA}" vid="{72E514C2-273C-4143-A66F-A359E9506C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A77AB1A5E046A0A249F9B080E4BE" ma:contentTypeVersion="13" ma:contentTypeDescription="Create a new document." ma:contentTypeScope="" ma:versionID="7e70c0bcfec228008afaefa981639dd2">
  <xsd:schema xmlns:xsd="http://www.w3.org/2001/XMLSchema" xmlns:xs="http://www.w3.org/2001/XMLSchema" xmlns:p="http://schemas.microsoft.com/office/2006/metadata/properties" xmlns:ns3="4f103794-bce0-4f63-bdc5-00f94b643abc" xmlns:ns4="1de8abc3-fca7-4abd-b463-ba9d0e89273e" targetNamespace="http://schemas.microsoft.com/office/2006/metadata/properties" ma:root="true" ma:fieldsID="1fb16e1ec7a68247db891cfabb727b6d" ns3:_="" ns4:_="">
    <xsd:import namespace="4f103794-bce0-4f63-bdc5-00f94b643abc"/>
    <xsd:import namespace="1de8abc3-fca7-4abd-b463-ba9d0e892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3794-bce0-4f63-bdc5-00f94b64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abc3-fca7-4abd-b463-ba9d0e892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1623-E98E-4F27-BB5F-757B02432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FCEA2-A47B-45AA-8420-81BDA4D5009F}">
  <ds:schemaRefs>
    <ds:schemaRef ds:uri="http://schemas.microsoft.com/office/2006/metadata/properties"/>
    <ds:schemaRef ds:uri="http://schemas.microsoft.com/office/infopath/2007/PartnerControls"/>
    <ds:schemaRef ds:uri="4f103794-bce0-4f63-bdc5-00f94b643abc"/>
    <ds:schemaRef ds:uri="http://purl.org/dc/elements/1.1/"/>
    <ds:schemaRef ds:uri="1de8abc3-fca7-4abd-b463-ba9d0e89273e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3165E9-8A2A-440E-A700-9E5C0C8E3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03794-bce0-4f63-bdc5-00f94b643abc"/>
    <ds:schemaRef ds:uri="1de8abc3-fca7-4abd-b463-ba9d0e892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CDB55-202A-4FD8-8CDA-DBA4FAA2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, Joseph A.</dc:creator>
  <cp:keywords/>
  <dc:description/>
  <cp:lastModifiedBy>Lutz, Joseph A.</cp:lastModifiedBy>
  <cp:revision>3</cp:revision>
  <dcterms:created xsi:type="dcterms:W3CDTF">2023-02-08T20:31:00Z</dcterms:created>
  <dcterms:modified xsi:type="dcterms:W3CDTF">2023-02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FA77AB1A5E046A0A249F9B080E4BE</vt:lpwstr>
  </property>
</Properties>
</file>